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75" w:rsidRDefault="00057B9A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 </w:t>
      </w:r>
      <w:r w:rsidR="00E67D75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Образовательной программе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портивная школа»,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130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6821">
        <w:rPr>
          <w:rFonts w:ascii="Times New Roman" w:hAnsi="Times New Roman" w:cs="Times New Roman"/>
          <w:sz w:val="24"/>
          <w:szCs w:val="24"/>
        </w:rPr>
        <w:t xml:space="preserve">           от «01» сентября 2022 года № 88</w:t>
      </w:r>
      <w:r w:rsidR="00FD2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3139C0" w:rsidRPr="00E67D75" w:rsidRDefault="00057B9A" w:rsidP="00E67D7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</w:rPr>
      </w:pPr>
      <w:r>
        <w:rPr>
          <w:color w:val="000000"/>
        </w:rPr>
        <w:t xml:space="preserve">   </w:t>
      </w:r>
      <w:r w:rsidR="00E67D75">
        <w:rPr>
          <w:color w:val="000000"/>
        </w:rPr>
        <w:t xml:space="preserve">                     </w:t>
      </w:r>
    </w:p>
    <w:p w:rsidR="003139C0" w:rsidRPr="00897526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5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</w:p>
    <w:p w:rsidR="003139C0" w:rsidRPr="003139C0" w:rsidRDefault="002C6821" w:rsidP="00E6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ортивная школа» на 2022-2023</w:t>
      </w:r>
      <w:r w:rsidR="003139C0"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«С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ивная школа» на </w:t>
      </w:r>
      <w:r w:rsidR="002C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(далее - Календарный учебный график) составлен в соответствии со следующими нормативными документами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Российской Федерации «Об образовании в Российской Федерации» от 29.12.2012 г. № 273-ФЗ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9.11.2018 г. № 196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дополнительным общеобразовательным программам»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граммам, утвержденными приказом Министер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 Российской Федерации от 15.11.2018 № 939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Default="00E41AA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2.4.3648-20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воспитания и обучения, отдыха и оздоровления детей и молодежи»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е постановлением Главного государственного санит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 Российской Федерации от 28 сентября 2020 года № 28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Pr="003139C0" w:rsidRDefault="00802573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 м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дополнительн</w:t>
      </w:r>
      <w:r w:rsid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  «С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ая школа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Учреждение)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рассматривается на заседании педагогического совета и утверждается директором учреждения. Изменения в календарный учебный график вносятся приказом директора учреждения по согласованию с педагогическим советом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учитывает индивидуальные, возрастные, психофизические особенности обучающихся и отвечает требованиям охраны жизни и здоровья обучающихся.</w:t>
      </w:r>
      <w:proofErr w:type="gramEnd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 установленном законодательством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жим работы учрежде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Учреждения устанавливается правилами внутреннего трудового распорядка Учреждения в соответствии ТК РФ, иными федеральными законами и является следующим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-вспомогательного и обслуживающего персонала (кроме сторожей)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ятидневная рабочая неделя с двумя выходными днями (суббота, воскр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).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а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рабочего времени – 40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аботы: - 08:0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Обед: 12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2:48. Окончание работы: 17:00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сторожей и уборщика служебных помещений). В пятницу – до 16.00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ических работников Учрежде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станавливается пятидневная рабочая неделя с двумя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м, учебная нагрузка устанавливается в соответствии с тарификаций на текущий учебный год. По заявлению тренера-преподавателя администрация Учреждения имеет право устанавливать дополнительную нагрузку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время тренеров-преподавателей, связанное с проведением занятий, распределяется согласно расписанию учебно-тренировочных занятий.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тренеров-преподавателей: согласно расписанию занятий.</w:t>
      </w:r>
    </w:p>
    <w:p w:rsidR="00BC1400" w:rsidRDefault="00BC140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методистов: суббота, воскресенье.</w:t>
      </w:r>
    </w:p>
    <w:p w:rsidR="00BC1400" w:rsidRPr="003139C0" w:rsidRDefault="00BC1400" w:rsidP="00BC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рабочего времени – 36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BC1400" w:rsidRPr="003139C0" w:rsidRDefault="00BC140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осуществляется ежедневно с 09.00 – 20.00 часов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ответствии с расписанием учебно-тренировочных занят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ремя начала и окончания занятий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регламентируется расписанием занятий с учетом санитарно-гигиенических требований и норм, с учетом пожеланий родителей (законных представителей) обучающихс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тренировочных занятий составляется в соответствии с Правилами внутреннего распорядка и с учетом режима работы общеобразовательных учрежден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-тренировочных занятий: согласно расписанию, но не ранее 09.00 часов утр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учебно-тренировочных занятий: согласно расписанию, но не позднее 20.00 часов. Для обучающихся 16-18 лет допускается проведение занятий до 21:00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чебной недели: пятидневная рабочая неделя с двумя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м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ням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-тренировоч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нятий в спортивно-оздоровительных группах с детьми 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5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лет 30 – 40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командных игровых видов спорта)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группах с детьми от 8 лет и старше 45 минут. Перерыв между занятиями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образовательного процесса</w:t>
      </w:r>
    </w:p>
    <w:p w:rsidR="003139C0" w:rsidRPr="003139C0" w:rsidRDefault="0015231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85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: 01 сентября 2022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учебного год</w:t>
      </w:r>
      <w:r w:rsidR="00D9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31 августа 2023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занятия в отделениях по видам спорта Учреждения проводятся в соответствии с годовым учебным планом, рассчитанным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299D" w:rsidRDefault="0085299D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6 учебных недель –</w:t>
      </w:r>
      <w:r w:rsidR="00A8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ополнительных общеобразовательных общеразвивающих программ.</w:t>
      </w:r>
    </w:p>
    <w:p w:rsidR="00E67D75" w:rsidRPr="003139C0" w:rsidRDefault="00E67D7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310" w:rsidRPr="00FD20FC" w:rsidRDefault="004E2886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2 учебные недели</w:t>
      </w:r>
      <w:r w:rsidR="0085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реализация дополнительных общеобразовательных предпрофессиональных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них 38 недель учебно-тренировочных занятий и 4 недели в летний период для тренировок в спортивно-оздоровительном лагере и (или) по индивидуальным планам)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ый этап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всех желающих заниматься спортом, не имеющих медицинских противопоказаний в установленном для вида спорта минимальном </w:t>
      </w:r>
      <w:r w:rsid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в соответствии с СП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альный объем учебно-тренировочной нагрузки до 6 часов). Оптим</w:t>
      </w:r>
      <w:r w:rsidR="005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 наполняемость группы – 10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начальной подготовк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х желающих заниматься спортом, не имеющих медицинских противопоказаний в установленном для вида спорта минимальном </w:t>
      </w:r>
      <w:r w:rsid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в соответствии с СП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альный объем учебно-тренировочной нагрузки - первый год обучения – 6 часов; - второй год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последующий – в соответствии с предпрофессиональной программой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Оптимальная наполняемость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НП до 1 года обучения – 12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6 обучаю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П 2,3 года обучения – 10</w:t>
      </w:r>
      <w:r w:rsidR="005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ренировочный этап подготовк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исляются только практически здоровые обучающие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  Оптимальная наполняемость групп</w:t>
      </w:r>
      <w:r w:rsidR="0014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 1, 2 года обучения – 10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УТ 3,4,5 года обу</w:t>
      </w:r>
      <w:r w:rsidR="0014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– 8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  <w:proofErr w:type="gramEnd"/>
    </w:p>
    <w:p w:rsidR="00E67D75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год обучения или этап подготовки осуще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ся по решения педагогического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и оформляется приказом по Учреждению.</w:t>
      </w:r>
    </w:p>
    <w:p w:rsidR="003139C0" w:rsidRPr="003139C0" w:rsidRDefault="003139C0" w:rsidP="00E67D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промежуточной аттестации Учреждения входит осуществление первичного и основного контрол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й контроль (приём вступительных контрольных нормативов по общей физической подготовке) проводится один раз в год – в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е-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нтроль промежуточной аттестации осуществляется два раза в год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тябрь-ноябрь – тестирование в форме сдачи контрольно-переводных нормативов по общей физической подготовке и специальной физической подготовке для определения исходного уровня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прель-май – тестирование в форме сдачи контрольно-переводных нормативов по общей физической подготовке, специальной физической подготовке, теоретической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ортивных разрядов – в течение год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(в выпускных группах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профессиональным программа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ятся в форме сдачи контрольно-переводных испытаний – апрель-ма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и выпуск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9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ь,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.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 предпрофессиона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успешно прошедшие промежуточную аттестацию по всем предметным областям программы переходят на следу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й этап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 Те, кто не справился с промежуточной аттеста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й, на следующий этап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переводятся условно, с возможностью повторного прохождения </w:t>
      </w:r>
      <w:proofErr w:type="gramStart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proofErr w:type="gramEnd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 определяемые администрацией Учреждения.</w:t>
      </w:r>
    </w:p>
    <w:p w:rsidR="00E67D75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бщеразвивающи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дают нормативы для определения роста уровня подготовки  и переводятся на следующий год обучени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жим работы учреждения в период школьных каникул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икулярное время занятия в объединениях проводятся в соответствии с календарно-тематическими планами, согласно утвержденному на учебный год расписанию. Допускается изменение форм занятий.</w:t>
      </w:r>
    </w:p>
    <w:p w:rsidR="003139C0" w:rsidRPr="00300B96" w:rsidRDefault="003139C0" w:rsidP="00300B9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дни</w:t>
      </w:r>
    </w:p>
    <w:p w:rsidR="00300B96" w:rsidRPr="00300B96" w:rsidRDefault="00D91D19" w:rsidP="00300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300B96" w:rsidRP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оября – День Народного Единства</w:t>
      </w:r>
    </w:p>
    <w:p w:rsidR="003139C0" w:rsidRPr="003139C0" w:rsidRDefault="00FD20F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6 я</w:t>
      </w:r>
      <w:r w:rsidR="00D9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аря – Новогодние каникулы 2023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января – Рождество Христово</w:t>
      </w:r>
    </w:p>
    <w:p w:rsidR="003139C0" w:rsidRPr="003139C0" w:rsidRDefault="00DD62B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 – День защитника Отечества</w:t>
      </w:r>
    </w:p>
    <w:p w:rsidR="003139C0" w:rsidRPr="003139C0" w:rsidRDefault="00DD62B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 – Международный женский день</w:t>
      </w:r>
    </w:p>
    <w:p w:rsidR="003139C0" w:rsidRPr="003139C0" w:rsidRDefault="00DD62B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F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– День труда </w:t>
      </w:r>
    </w:p>
    <w:p w:rsidR="003139C0" w:rsidRDefault="00DD62B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– День Победы</w:t>
      </w:r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20FC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июня </w:t>
      </w:r>
      <w:r w:rsidR="00D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одительские собра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 проводятся в учебно-тренировочных группах по инициативе администрации учреждения, тренеров-преподавателей или </w:t>
      </w:r>
      <w:r w:rsidR="0062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обучающихся в онлайн-формате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оревновательная деятельность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-массовые мероприятия проводятся согласно утвержденным календарным планам спортивно-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роприятий МБ</w:t>
      </w:r>
      <w:r w:rsidR="00D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="00D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DD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портивная школа» на 2022 - 2023</w:t>
      </w:r>
      <w:bookmarkStart w:id="0" w:name="_GoBack"/>
      <w:bookmarkEnd w:id="0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чебно-тренировочные сборы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</w:t>
      </w:r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ы пройдут на базе летнего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го лагеря</w:t>
      </w:r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дежда» в различные смены с 01 июня по 30 августа при наличии мест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амостоятельная работа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едпрофессиональным программам)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отпуска тренера-преподавателя обучающиеся занимаются по индивидуальным планам подготовки.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самостоятельная работа обучающихся в пределах до 10% от общего объёма учебного плана, которая контролируется тренером-преподавателем на основании ведения обучающимися дневника самоконтроля, аудио- и видеоматериалами и другими способами (выполнение индивидуального задания, посещение спортивных мероприятий, судейская практика и другие формы).</w:t>
      </w:r>
      <w:proofErr w:type="gramEnd"/>
    </w:p>
    <w:p w:rsidR="00F674D1" w:rsidRPr="003139C0" w:rsidRDefault="00F674D1" w:rsidP="0031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74D1" w:rsidRPr="003139C0" w:rsidSect="00E67D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6EC"/>
    <w:multiLevelType w:val="multilevel"/>
    <w:tmpl w:val="C00E8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E5186"/>
    <w:multiLevelType w:val="hybridMultilevel"/>
    <w:tmpl w:val="E35866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9C0"/>
    <w:rsid w:val="00001C3E"/>
    <w:rsid w:val="000361BB"/>
    <w:rsid w:val="00057B9A"/>
    <w:rsid w:val="000B7314"/>
    <w:rsid w:val="000E2DB8"/>
    <w:rsid w:val="00125156"/>
    <w:rsid w:val="00146649"/>
    <w:rsid w:val="00150DC9"/>
    <w:rsid w:val="00152310"/>
    <w:rsid w:val="001824B0"/>
    <w:rsid w:val="00216728"/>
    <w:rsid w:val="00234C80"/>
    <w:rsid w:val="002607E1"/>
    <w:rsid w:val="002C4374"/>
    <w:rsid w:val="002C6821"/>
    <w:rsid w:val="00300B96"/>
    <w:rsid w:val="003139C0"/>
    <w:rsid w:val="003A7AB5"/>
    <w:rsid w:val="003B5F26"/>
    <w:rsid w:val="0041491D"/>
    <w:rsid w:val="00461739"/>
    <w:rsid w:val="00466A81"/>
    <w:rsid w:val="00485E20"/>
    <w:rsid w:val="004E2886"/>
    <w:rsid w:val="00536F2F"/>
    <w:rsid w:val="00552D6B"/>
    <w:rsid w:val="0059003B"/>
    <w:rsid w:val="0059522D"/>
    <w:rsid w:val="005A3954"/>
    <w:rsid w:val="005B0929"/>
    <w:rsid w:val="005C1407"/>
    <w:rsid w:val="0062744B"/>
    <w:rsid w:val="0068766B"/>
    <w:rsid w:val="006A62DE"/>
    <w:rsid w:val="006E5D20"/>
    <w:rsid w:val="00715C51"/>
    <w:rsid w:val="007D5DDF"/>
    <w:rsid w:val="007E760F"/>
    <w:rsid w:val="007F34B7"/>
    <w:rsid w:val="007F4B9A"/>
    <w:rsid w:val="00802573"/>
    <w:rsid w:val="00802ED2"/>
    <w:rsid w:val="00843DBB"/>
    <w:rsid w:val="0085299D"/>
    <w:rsid w:val="00884EA3"/>
    <w:rsid w:val="00897526"/>
    <w:rsid w:val="008C3B7A"/>
    <w:rsid w:val="009D38D3"/>
    <w:rsid w:val="00A859D5"/>
    <w:rsid w:val="00AB4E83"/>
    <w:rsid w:val="00B30BF0"/>
    <w:rsid w:val="00B42790"/>
    <w:rsid w:val="00BC1400"/>
    <w:rsid w:val="00C64096"/>
    <w:rsid w:val="00D0377B"/>
    <w:rsid w:val="00D12F52"/>
    <w:rsid w:val="00D91D19"/>
    <w:rsid w:val="00DD62BC"/>
    <w:rsid w:val="00DE627C"/>
    <w:rsid w:val="00E00A4E"/>
    <w:rsid w:val="00E061F6"/>
    <w:rsid w:val="00E41AA5"/>
    <w:rsid w:val="00E67D75"/>
    <w:rsid w:val="00EE1C1A"/>
    <w:rsid w:val="00EF73BB"/>
    <w:rsid w:val="00F07090"/>
    <w:rsid w:val="00F130BA"/>
    <w:rsid w:val="00F674D1"/>
    <w:rsid w:val="00F958BE"/>
    <w:rsid w:val="00F966DE"/>
    <w:rsid w:val="00FD20FC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67A-D814-48B9-8557-A22600D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п5</dc:creator>
  <cp:lastModifiedBy>user</cp:lastModifiedBy>
  <cp:revision>12</cp:revision>
  <cp:lastPrinted>2022-10-24T05:44:00Z</cp:lastPrinted>
  <dcterms:created xsi:type="dcterms:W3CDTF">2019-10-01T04:17:00Z</dcterms:created>
  <dcterms:modified xsi:type="dcterms:W3CDTF">2022-10-24T05:45:00Z</dcterms:modified>
</cp:coreProperties>
</file>